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1F" w:rsidRDefault="006E3C1F"/>
    <w:tbl>
      <w:tblPr>
        <w:tblStyle w:val="TableNormal1"/>
        <w:tblW w:w="0" w:type="auto"/>
        <w:tblInd w:w="14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754"/>
        <w:gridCol w:w="450"/>
        <w:gridCol w:w="2939"/>
        <w:gridCol w:w="2374"/>
        <w:gridCol w:w="1386"/>
        <w:gridCol w:w="138"/>
      </w:tblGrid>
      <w:tr w:rsidR="000127CF" w:rsidRPr="003D1AFD" w:rsidTr="00EF6F89">
        <w:trPr>
          <w:trHeight w:val="211"/>
        </w:trPr>
        <w:tc>
          <w:tcPr>
            <w:tcW w:w="8903" w:type="dxa"/>
            <w:gridSpan w:val="5"/>
            <w:vMerge w:val="restar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9D5520" w:rsidRPr="00EF6F89" w:rsidRDefault="00133978" w:rsidP="00DD7E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EF6F89">
              <w:rPr>
                <w:sz w:val="40"/>
                <w:szCs w:val="40"/>
              </w:rPr>
              <w:t>/02/13</w:t>
            </w:r>
          </w:p>
          <w:p w:rsidR="000127CF" w:rsidRPr="0053465F" w:rsidRDefault="000127CF" w:rsidP="00DD7E29">
            <w:pPr>
              <w:rPr>
                <w:sz w:val="24"/>
                <w:szCs w:val="24"/>
              </w:rPr>
            </w:pPr>
          </w:p>
          <w:p w:rsidR="000B57EC" w:rsidRPr="006E3C1F" w:rsidRDefault="00EF6F89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eting </w:t>
            </w:r>
            <w:r w:rsidR="000127CF" w:rsidRPr="006E3C1F">
              <w:rPr>
                <w:rFonts w:ascii="Times New Roman" w:hAnsi="Times New Roman" w:cs="Times New Roman"/>
                <w:sz w:val="28"/>
                <w:szCs w:val="28"/>
              </w:rPr>
              <w:t>Minutes</w:t>
            </w:r>
          </w:p>
          <w:p w:rsidR="000127CF" w:rsidRPr="003D1AFD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274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48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2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Meeting called by</w:t>
            </w:r>
          </w:p>
        </w:tc>
        <w:tc>
          <w:tcPr>
            <w:tcW w:w="6699" w:type="dxa"/>
            <w:gridSpan w:val="3"/>
            <w:tcBorders>
              <w:top w:val="single" w:sz="12" w:space="0" w:color="999999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Attendees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, Tom Osborne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78"/>
        </w:trPr>
        <w:tc>
          <w:tcPr>
            <w:tcW w:w="8903" w:type="dxa"/>
            <w:gridSpan w:val="5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0127CF" w:rsidRPr="00153D3F" w:rsidRDefault="000127CF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8903" w:type="dxa"/>
            <w:gridSpan w:val="5"/>
            <w:vAlign w:val="center"/>
          </w:tcPr>
          <w:p w:rsidR="000B57EC" w:rsidRPr="006E3C1F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MinuteTopic"/>
            <w:bookmarkEnd w:id="0"/>
            <w:r w:rsidRPr="006E3C1F">
              <w:rPr>
                <w:rFonts w:ascii="Times New Roman" w:hAnsi="Times New Roman" w:cs="Times New Roman"/>
                <w:sz w:val="28"/>
                <w:szCs w:val="28"/>
              </w:rPr>
              <w:t>Agenda topics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03"/>
        </w:trPr>
        <w:tc>
          <w:tcPr>
            <w:tcW w:w="8903" w:type="dxa"/>
            <w:gridSpan w:val="5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DD7E29" w:rsidRPr="00153D3F" w:rsidRDefault="00DD7E29" w:rsidP="00DD7E29">
            <w:pPr>
              <w:rPr>
                <w:sz w:val="24"/>
                <w:szCs w:val="24"/>
              </w:rPr>
            </w:pPr>
            <w:bookmarkStart w:id="1" w:name="MinuteItems"/>
            <w:bookmarkStart w:id="2" w:name="MinuteTopicSection"/>
            <w:bookmarkEnd w:id="1"/>
            <w:bookmarkEnd w:id="2"/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3" w:name="MinuteDiscussion"/>
            <w:bookmarkEnd w:id="3"/>
            <w:r w:rsidRPr="00153D3F">
              <w:rPr>
                <w:rFonts w:cs="Times New Roman"/>
                <w:sz w:val="24"/>
                <w:szCs w:val="24"/>
              </w:rPr>
              <w:t>Discus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ask 2 – produce an interim review presentation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4" w:name="MinuteConclusion"/>
            <w:bookmarkEnd w:id="4"/>
            <w:r w:rsidRPr="00153D3F">
              <w:rPr>
                <w:rFonts w:cs="Times New Roman"/>
                <w:sz w:val="24"/>
                <w:szCs w:val="24"/>
              </w:rPr>
              <w:t>Conclu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184E24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Discuss tasks and produce presentation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8903" w:type="dxa"/>
            <w:gridSpan w:val="5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Default="00133978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J followed on from previous meeting. All work to be completed is still being worked on and will be completed on time according to deadline.</w:t>
            </w:r>
          </w:p>
          <w:p w:rsidR="00133978" w:rsidRDefault="00133978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  <w:p w:rsidR="00133978" w:rsidRDefault="00133978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 discussed UI and UX and mentioned a good understanding needed to be acquired in to order to understand what the application needs to look and feel like in order to achieve objectives and be successful.</w:t>
            </w:r>
          </w:p>
          <w:p w:rsidR="00133978" w:rsidRDefault="00133978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  <w:p w:rsidR="00133978" w:rsidRPr="00153D3F" w:rsidRDefault="00133978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 mentions that a test plan needs to be created in preparation for testing once the application has been developed.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EF6F89">
        <w:trPr>
          <w:trHeight w:val="360"/>
        </w:trPr>
        <w:tc>
          <w:tcPr>
            <w:tcW w:w="8903" w:type="dxa"/>
            <w:gridSpan w:val="5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:rsidR="00EF6F89" w:rsidRPr="00153D3F" w:rsidRDefault="00EF6F89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6F8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5" w:name="MinuteActionItems"/>
            <w:bookmarkEnd w:id="5"/>
            <w:r w:rsidRPr="00153D3F">
              <w:rPr>
                <w:sz w:val="24"/>
                <w:szCs w:val="24"/>
              </w:rPr>
              <w:t>Action ite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6" w:name="MinutePersonResponsible"/>
            <w:bookmarkEnd w:id="6"/>
            <w:r w:rsidRPr="00153D3F">
              <w:rPr>
                <w:rFonts w:cs="Times New Roman"/>
                <w:sz w:val="24"/>
                <w:szCs w:val="24"/>
              </w:rPr>
              <w:t>Person responsib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7" w:name="MinuteDeadline"/>
            <w:bookmarkEnd w:id="7"/>
            <w:r w:rsidRPr="00153D3F">
              <w:rPr>
                <w:rFonts w:cs="Times New Roman"/>
                <w:sz w:val="24"/>
                <w:szCs w:val="24"/>
              </w:rPr>
              <w:t>Deadline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Finish interim review presentatio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D7E29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133978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Research into UI and UX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133978" w:rsidP="00DD7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E29">
              <w:rPr>
                <w:sz w:val="24"/>
                <w:szCs w:val="24"/>
              </w:rPr>
              <w:t>/02/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406823" w:rsidTr="00DD7E29">
        <w:trPr>
          <w:gridAfter w:val="1"/>
          <w:wAfter w:w="138" w:type="dxa"/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133978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Create test pla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133978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D7E29">
              <w:rPr>
                <w:sz w:val="24"/>
                <w:szCs w:val="24"/>
              </w:rPr>
              <w:t>/02/13</w:t>
            </w:r>
          </w:p>
        </w:tc>
      </w:tr>
    </w:tbl>
    <w:p w:rsidR="00552812" w:rsidRDefault="00552812">
      <w:bookmarkStart w:id="8" w:name="_GoBack"/>
      <w:bookmarkEnd w:id="8"/>
    </w:p>
    <w:sectPr w:rsidR="00552812" w:rsidSect="004B3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F"/>
    <w:rsid w:val="000127CF"/>
    <w:rsid w:val="00017862"/>
    <w:rsid w:val="000553EB"/>
    <w:rsid w:val="00076AC2"/>
    <w:rsid w:val="000B57EC"/>
    <w:rsid w:val="00133978"/>
    <w:rsid w:val="00153D3F"/>
    <w:rsid w:val="00184E24"/>
    <w:rsid w:val="00192D37"/>
    <w:rsid w:val="0025558B"/>
    <w:rsid w:val="002B63AD"/>
    <w:rsid w:val="002F1D05"/>
    <w:rsid w:val="00321AB7"/>
    <w:rsid w:val="00344ABC"/>
    <w:rsid w:val="004131EB"/>
    <w:rsid w:val="00423CF6"/>
    <w:rsid w:val="004B3DC4"/>
    <w:rsid w:val="004B7F1D"/>
    <w:rsid w:val="004F15BE"/>
    <w:rsid w:val="0053696A"/>
    <w:rsid w:val="00552812"/>
    <w:rsid w:val="00560FBF"/>
    <w:rsid w:val="00661FAA"/>
    <w:rsid w:val="006856F1"/>
    <w:rsid w:val="006924D8"/>
    <w:rsid w:val="006C47DC"/>
    <w:rsid w:val="006E3C1F"/>
    <w:rsid w:val="00746FE2"/>
    <w:rsid w:val="007F617C"/>
    <w:rsid w:val="0080029E"/>
    <w:rsid w:val="008278A9"/>
    <w:rsid w:val="0085070B"/>
    <w:rsid w:val="0085160F"/>
    <w:rsid w:val="00891F53"/>
    <w:rsid w:val="008E0825"/>
    <w:rsid w:val="008F0A69"/>
    <w:rsid w:val="009767F3"/>
    <w:rsid w:val="009A044C"/>
    <w:rsid w:val="009B5131"/>
    <w:rsid w:val="009D5520"/>
    <w:rsid w:val="00A02A3C"/>
    <w:rsid w:val="00A062C9"/>
    <w:rsid w:val="00A2688C"/>
    <w:rsid w:val="00A4508B"/>
    <w:rsid w:val="00A54534"/>
    <w:rsid w:val="00AC5485"/>
    <w:rsid w:val="00AE7290"/>
    <w:rsid w:val="00B0649E"/>
    <w:rsid w:val="00B23150"/>
    <w:rsid w:val="00B467C0"/>
    <w:rsid w:val="00BE3B5B"/>
    <w:rsid w:val="00C027F2"/>
    <w:rsid w:val="00C0577A"/>
    <w:rsid w:val="00C35A74"/>
    <w:rsid w:val="00C702F7"/>
    <w:rsid w:val="00CE6A69"/>
    <w:rsid w:val="00D569C5"/>
    <w:rsid w:val="00D70CF8"/>
    <w:rsid w:val="00D77EF6"/>
    <w:rsid w:val="00DD7E29"/>
    <w:rsid w:val="00E010B8"/>
    <w:rsid w:val="00E811DC"/>
    <w:rsid w:val="00EC0BC9"/>
    <w:rsid w:val="00ED6F18"/>
    <w:rsid w:val="00EF593A"/>
    <w:rsid w:val="00EF6F89"/>
    <w:rsid w:val="00F3308B"/>
    <w:rsid w:val="00F95B92"/>
    <w:rsid w:val="00FF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C7B25369-EFFE-D246-B8EC-8D5A5658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Macintosh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Tom</cp:lastModifiedBy>
  <cp:revision>2</cp:revision>
  <dcterms:created xsi:type="dcterms:W3CDTF">2013-04-11T20:26:00Z</dcterms:created>
  <dcterms:modified xsi:type="dcterms:W3CDTF">2013-04-11T20:26:00Z</dcterms:modified>
</cp:coreProperties>
</file>